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508B56B5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7BE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7376BD44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59817ADC" w:rsidR="00F05A13" w:rsidRPr="005C24FF" w:rsidRDefault="001D3EE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4AD6D815">
            <wp:simplePos x="0" y="0"/>
            <wp:positionH relativeFrom="column">
              <wp:posOffset>971550</wp:posOffset>
            </wp:positionH>
            <wp:positionV relativeFrom="paragraph">
              <wp:posOffset>89535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799B063F">
            <wp:simplePos x="0" y="0"/>
            <wp:positionH relativeFrom="column">
              <wp:posOffset>553402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TILTON UPPER</w:t>
      </w:r>
      <w:r w:rsidR="009C3DDA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SCHOOL</w:t>
      </w:r>
    </w:p>
    <w:p w14:paraId="6CBFCC1A" w14:textId="77777777" w:rsidR="00947C4A" w:rsidRDefault="00947C4A" w:rsidP="00947C4A">
      <w:pPr>
        <w:widowControl w:val="0"/>
        <w:spacing w:before="120" w:line="240" w:lineRule="auto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bookmarkStart w:id="0" w:name="_Hlk115035824"/>
      <w:bookmarkStart w:id="1" w:name="_Hlk115036586"/>
      <w:r w:rsidRPr="00501512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PWOGRAM ANVAN AK APRÈ LEKÒL</w:t>
      </w:r>
    </w:p>
    <w:p w14:paraId="1505F942" w14:textId="77777777" w:rsidR="00947C4A" w:rsidRPr="00D86D5B" w:rsidRDefault="00947C4A" w:rsidP="00947C4A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1381D8A" w14:textId="77777777" w:rsidR="00947C4A" w:rsidRPr="00D86D5B" w:rsidRDefault="00947C4A" w:rsidP="00947C4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2" w:name="_Hlk115032045"/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bookmarkEnd w:id="2"/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Direktè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501512">
        <w:rPr>
          <w:rFonts w:ascii="Verdana" w:eastAsia="Verdana" w:hAnsi="Verdana" w:cs="Verdana"/>
          <w:bCs/>
          <w:i/>
          <w:sz w:val="17"/>
          <w:szCs w:val="17"/>
        </w:rPr>
        <w:t>Operasyon</w:t>
      </w:r>
      <w:proofErr w:type="spellEnd"/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, nan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sz w:val="17"/>
          <w:szCs w:val="17"/>
        </w:rPr>
        <w:t>oswa</w:t>
      </w:r>
      <w:proofErr w:type="spellEnd"/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00D1F255" w14:textId="77777777" w:rsidR="00947C4A" w:rsidRDefault="00947C4A" w:rsidP="00947C4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a bay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rekreya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ravè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STEAM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imnasti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Triple Play, Sal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syo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ozitif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Adolesan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01512">
        <w:rPr>
          <w:rFonts w:ascii="Verdana" w:eastAsia="Verdana" w:hAnsi="Verdana" w:cs="Verdana"/>
          <w:sz w:val="18"/>
          <w:szCs w:val="18"/>
        </w:rPr>
        <w:t>devwe</w:t>
      </w:r>
      <w:proofErr w:type="spellEnd"/>
      <w:r w:rsidRPr="00501512">
        <w:rPr>
          <w:rFonts w:ascii="Verdana" w:eastAsia="Verdana" w:hAnsi="Verdana" w:cs="Verdana"/>
          <w:sz w:val="18"/>
          <w:szCs w:val="18"/>
        </w:rPr>
        <w:t>.</w:t>
      </w:r>
      <w:bookmarkEnd w:id="1"/>
    </w:p>
    <w:p w14:paraId="114A4707" w14:textId="77777777" w:rsidR="00947C4A" w:rsidRPr="004C5A19" w:rsidRDefault="00947C4A" w:rsidP="00947C4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69938818" w14:textId="77777777" w:rsidR="00947C4A" w:rsidRPr="00D86D5B" w:rsidRDefault="00947C4A" w:rsidP="00947C4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BD90108" w14:textId="77777777" w:rsidR="00947C4A" w:rsidRPr="00D86D5B" w:rsidRDefault="00947C4A" w:rsidP="00947C4A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Denise Johnson, </w:t>
      </w:r>
      <w:proofErr w:type="spellStart"/>
      <w:r w:rsidRPr="00501512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irektè</w:t>
      </w:r>
      <w:proofErr w:type="spellEnd"/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978-420-1954</w:t>
      </w:r>
      <w:r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swa</w:t>
      </w:r>
      <w:proofErr w:type="spellEnd"/>
      <w:r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djohnson@haverhill-ps.org</w:t>
        </w:r>
      </w:hyperlink>
    </w:p>
    <w:p w14:paraId="2F097F40" w14:textId="77777777" w:rsidR="00947C4A" w:rsidRDefault="00947C4A" w:rsidP="00947C4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400623">
        <w:rPr>
          <w:rFonts w:ascii="Verdana" w:eastAsia="Verdana" w:hAnsi="Verdana" w:cs="Verdana"/>
          <w:sz w:val="18"/>
          <w:szCs w:val="18"/>
        </w:rPr>
        <w:t>Konsantrasy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rensipal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la se bay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ipò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osyal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defavoriz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konomik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swa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lòt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aktè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risk.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ntansy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an se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d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sa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egalite yon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aso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a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eksperyans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pòtinite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  <w:szCs w:val="18"/>
        </w:rPr>
        <w:t>y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otrema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 xml:space="preserve"> ka pa </w:t>
      </w:r>
      <w:proofErr w:type="spellStart"/>
      <w:r w:rsidRPr="00400623">
        <w:rPr>
          <w:rFonts w:ascii="Verdana" w:eastAsia="Verdana" w:hAnsi="Verdana" w:cs="Verdana"/>
          <w:sz w:val="18"/>
          <w:szCs w:val="18"/>
        </w:rPr>
        <w:t>genyen</w:t>
      </w:r>
      <w:proofErr w:type="spellEnd"/>
      <w:r w:rsidRPr="00400623">
        <w:rPr>
          <w:rFonts w:ascii="Verdana" w:eastAsia="Verdana" w:hAnsi="Verdana" w:cs="Verdana"/>
          <w:sz w:val="18"/>
          <w:szCs w:val="18"/>
        </w:rPr>
        <w:t>.</w:t>
      </w:r>
    </w:p>
    <w:p w14:paraId="1A6390F2" w14:textId="77777777" w:rsidR="00947C4A" w:rsidRDefault="00947C4A" w:rsidP="00947C4A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8"/>
          <w:szCs w:val="18"/>
        </w:rPr>
      </w:pPr>
    </w:p>
    <w:p w14:paraId="78BC4D75" w14:textId="77777777" w:rsidR="00947C4A" w:rsidRPr="00D86D5B" w:rsidRDefault="00947C4A" w:rsidP="00947C4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3" w:name="_Hlk115036608"/>
      <w:r w:rsidRPr="005C24FF">
        <w:rPr>
          <w:rFonts w:ascii="Verdana" w:eastAsia="Verdana" w:hAnsi="Verdana" w:cs="Verdana"/>
          <w:b/>
        </w:rPr>
        <w:t>YMCA</w:t>
      </w:r>
    </w:p>
    <w:p w14:paraId="6AF46E86" w14:textId="77777777" w:rsidR="00947C4A" w:rsidRPr="00D86D5B" w:rsidRDefault="00947C4A" w:rsidP="00947C4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3E40EF9C" w14:textId="77777777" w:rsidR="00947C4A" w:rsidRDefault="00947C4A" w:rsidP="00947C4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proofErr w:type="spellStart"/>
      <w:r w:rsidRPr="005170DA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p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la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trikti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STEAM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tere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t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j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b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an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fiz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ank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zumb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enstriksyo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ejistr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res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nm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Y gratis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è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5C3500EC" w14:textId="77777777" w:rsidR="00947C4A" w:rsidRPr="004C5A19" w:rsidRDefault="00947C4A" w:rsidP="00947C4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787141FC" w14:textId="77777777" w:rsidR="00947C4A" w:rsidRPr="00D86D5B" w:rsidRDefault="00947C4A" w:rsidP="00947C4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BFD6219" w14:textId="77777777" w:rsidR="00947C4A" w:rsidRDefault="00947C4A" w:rsidP="00947C4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32A9352C" w14:textId="77777777" w:rsidR="00947C4A" w:rsidRDefault="00947C4A" w:rsidP="00947C4A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 xml:space="preserve">YWCA a bay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j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5-13 </w:t>
      </w:r>
      <w:proofErr w:type="gramStart"/>
      <w:r w:rsidRPr="005170DA">
        <w:rPr>
          <w:rFonts w:ascii="Verdana" w:eastAsia="Verdana" w:hAnsi="Verdana" w:cs="Verdana"/>
          <w:sz w:val="18"/>
          <w:szCs w:val="18"/>
        </w:rPr>
        <w:t>an</w:t>
      </w:r>
      <w:proofErr w:type="gramEnd"/>
      <w:r w:rsidRPr="005170DA">
        <w:rPr>
          <w:rFonts w:ascii="Verdana" w:eastAsia="Verdana" w:hAnsi="Verdana" w:cs="Verdana"/>
          <w:sz w:val="18"/>
          <w:szCs w:val="18"/>
        </w:rPr>
        <w:t xml:space="preserve"> yo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viwon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ki a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ekir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e ki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miz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. Sa gen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ladan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nrichisman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adem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teknoloj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syans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eni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matemati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kreyativite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tizanal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170DA">
        <w:rPr>
          <w:rFonts w:ascii="Verdana" w:eastAsia="Verdana" w:hAnsi="Verdana" w:cs="Verdana"/>
          <w:sz w:val="18"/>
          <w:szCs w:val="18"/>
        </w:rPr>
        <w:t>deyò</w:t>
      </w:r>
      <w:proofErr w:type="spellEnd"/>
      <w:r w:rsidRPr="005170DA">
        <w:rPr>
          <w:rFonts w:ascii="Verdana" w:eastAsia="Verdana" w:hAnsi="Verdana" w:cs="Verdana"/>
          <w:sz w:val="18"/>
          <w:szCs w:val="18"/>
        </w:rPr>
        <w:t>.</w:t>
      </w:r>
    </w:p>
    <w:p w14:paraId="20699587" w14:textId="77777777" w:rsidR="00947C4A" w:rsidRDefault="00947C4A" w:rsidP="00947C4A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</w:p>
    <w:p w14:paraId="0D9A2CE5" w14:textId="77777777" w:rsidR="00947C4A" w:rsidRPr="00D86D5B" w:rsidRDefault="00947C4A" w:rsidP="00947C4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EB9004A" w14:textId="77777777" w:rsidR="00947C4A" w:rsidRDefault="00947C4A" w:rsidP="00947C4A">
      <w:pPr>
        <w:widowControl w:val="0"/>
        <w:spacing w:line="240" w:lineRule="auto"/>
        <w:ind w:left="270" w:right="270"/>
        <w:jc w:val="center"/>
      </w:pPr>
      <w:proofErr w:type="spellStart"/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proofErr w:type="spellEnd"/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an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proofErr w:type="spellStart"/>
      <w:r w:rsidRPr="008F0B3D">
        <w:rPr>
          <w:rFonts w:ascii="Verdana" w:eastAsia="Verdana" w:hAnsi="Verdana" w:cs="Verdana"/>
          <w:bCs/>
          <w:i/>
          <w:sz w:val="17"/>
          <w:szCs w:val="17"/>
        </w:rPr>
        <w:t>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proofErr w:type="spellEnd"/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3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4A4D1270" w14:textId="77777777" w:rsidR="00947C4A" w:rsidRDefault="00947C4A" w:rsidP="00947C4A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Wood School se y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EC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isan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v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/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pre-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ki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la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1-8yèm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epi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patm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Sèv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Ime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vi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la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irij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lèv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n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w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èd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f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devwa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p w14:paraId="09C940C3" w14:textId="77777777" w:rsidR="00947C4A" w:rsidRPr="004C5A19" w:rsidRDefault="00947C4A" w:rsidP="00947C4A">
      <w:pPr>
        <w:spacing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08C625CD" w14:textId="77777777" w:rsidR="00947C4A" w:rsidRPr="00D86D5B" w:rsidRDefault="00947C4A" w:rsidP="00947C4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4A4DC5A" w14:textId="77777777" w:rsidR="00947C4A" w:rsidRPr="00D86D5B" w:rsidRDefault="00947C4A" w:rsidP="00947C4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proofErr w:type="spellStart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proofErr w:type="spellEnd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an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</w:t>
      </w:r>
      <w:proofErr w:type="spellStart"/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swa</w:t>
      </w:r>
      <w:proofErr w:type="spellEnd"/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4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33A628FC" w14:textId="77777777" w:rsidR="00947C4A" w:rsidRPr="004C5A19" w:rsidRDefault="00947C4A" w:rsidP="00947C4A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2"/>
          <w:szCs w:val="12"/>
        </w:rPr>
      </w:pPr>
      <w:r w:rsidRPr="00A4031E">
        <w:rPr>
          <w:rFonts w:ascii="Verdana" w:eastAsia="Verdana" w:hAnsi="Verdana" w:cs="Verdana"/>
          <w:sz w:val="18"/>
          <w:szCs w:val="18"/>
        </w:rPr>
        <w:t xml:space="preserve">YEH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ofr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bo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j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l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wogram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dey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bòdab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ou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timou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Haverhill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tivite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richis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ki bay</w:t>
      </w:r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nspirasyo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ki ge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dan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STEM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esp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tizay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lis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nkò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pèmèt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reyis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ekòl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la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ak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karyè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yo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 xml:space="preserve"> nan </w:t>
      </w:r>
      <w:proofErr w:type="spellStart"/>
      <w:r w:rsidRPr="00A4031E">
        <w:rPr>
          <w:rFonts w:ascii="Verdana" w:eastAsia="Verdana" w:hAnsi="Verdana" w:cs="Verdana"/>
          <w:sz w:val="18"/>
          <w:szCs w:val="18"/>
        </w:rPr>
        <w:t>lavni</w:t>
      </w:r>
      <w:proofErr w:type="spellEnd"/>
      <w:r w:rsidRPr="00A4031E">
        <w:rPr>
          <w:rFonts w:ascii="Verdana" w:eastAsia="Verdana" w:hAnsi="Verdana" w:cs="Verdana"/>
          <w:sz w:val="18"/>
          <w:szCs w:val="18"/>
        </w:rPr>
        <w:t>.</w:t>
      </w:r>
    </w:p>
    <w:bookmarkEnd w:id="0"/>
    <w:bookmarkEnd w:id="3"/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947C4A" w:rsidRPr="00C86353" w14:paraId="7CBAC428" w14:textId="77777777" w:rsidTr="00A4125E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67FE09B5" w:rsidR="00947C4A" w:rsidRPr="00A4125E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wogram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2659721" w:rsidR="00947C4A" w:rsidRPr="00A4125E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è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4CED4374" w:rsidR="00947C4A" w:rsidRPr="00A4125E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</w:t>
            </w:r>
            <w:proofErr w:type="spellEnd"/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015FA576" w:rsidR="00947C4A" w:rsidRPr="00A4125E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èvis</w:t>
            </w:r>
            <w:proofErr w:type="spellEnd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Manj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E130EB" w:rsidR="00947C4A" w:rsidRPr="00A4125E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ò</w:t>
            </w:r>
            <w:proofErr w:type="spellEnd"/>
          </w:p>
        </w:tc>
      </w:tr>
      <w:tr w:rsidR="00947C4A" w:rsidRPr="00C86353" w14:paraId="01EED0D7" w14:textId="77777777" w:rsidTr="00A4125E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947C4A" w:rsidRPr="000E6323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086BC50A" w:rsidR="00947C4A" w:rsidRPr="007138C4" w:rsidRDefault="00947C4A" w:rsidP="00947C4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45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323E5B8E" w:rsidR="00947C4A" w:rsidRPr="007138C4" w:rsidRDefault="00947C4A" w:rsidP="00947C4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chak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ne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68F7F27B" w:rsidR="00947C4A" w:rsidRPr="007138C4" w:rsidRDefault="00947C4A" w:rsidP="00947C4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ED3C" w14:textId="77777777" w:rsidR="00947C4A" w:rsidRPr="007138C4" w:rsidRDefault="00947C4A" w:rsidP="00947C4A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3C91D357" w:rsidR="00947C4A" w:rsidRPr="007138C4" w:rsidRDefault="00947C4A" w:rsidP="00947C4A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yo</w:t>
            </w:r>
          </w:p>
        </w:tc>
      </w:tr>
      <w:tr w:rsidR="00947C4A" w:rsidRPr="00C86353" w14:paraId="2DCD0177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947C4A" w:rsidRPr="00C86353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4CD2F0CC" w:rsidR="00947C4A" w:rsidRPr="009E1132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15 – 8:1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01A5435A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6E24189A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Pa ge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Pri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Y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59826792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03DEC589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5:15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end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- Jedi</w:t>
            </w:r>
          </w:p>
        </w:tc>
      </w:tr>
      <w:tr w:rsidR="00947C4A" w:rsidRPr="00C86353" w14:paraId="26932055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5816D92B" w:rsidR="00947C4A" w:rsidRPr="009C3DD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9C3DDA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81 Winter Street</w:t>
            </w:r>
          </w:p>
          <w:p w14:paraId="278D8A25" w14:textId="493A1FA4" w:rsidR="00947C4A" w:rsidRPr="000E6323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31AC58B9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7B05BA83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CF8E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0ED468A9" w14:textId="77777777" w:rsidR="00947C4A" w:rsidRPr="000B0CAE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glisman</w:t>
            </w:r>
            <w:proofErr w:type="spellEnd"/>
          </w:p>
          <w:p w14:paraId="0B2C9861" w14:textId="05BFC85B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6"/>
                <w:szCs w:val="16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A07A" w14:textId="77777777" w:rsidR="00947C4A" w:rsidRPr="00B11DF8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ejene</w:t>
            </w:r>
            <w:proofErr w:type="spellEnd"/>
          </w:p>
          <w:p w14:paraId="17A3B401" w14:textId="23683C51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098" w14:textId="77777777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A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Depoze</w:t>
            </w:r>
            <w:proofErr w:type="spellEnd"/>
          </w:p>
          <w:p w14:paraId="0D663F32" w14:textId="6D711EA8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PM –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947C4A" w:rsidRPr="00C86353" w14:paraId="68F9DD56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947C4A" w:rsidRPr="000E6323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78F058C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584C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jou</w:t>
            </w:r>
            <w:proofErr w:type="spellEnd"/>
          </w:p>
          <w:p w14:paraId="650F5225" w14:textId="77777777" w:rsidR="00947C4A" w:rsidRPr="000B0CAE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Echèl</w:t>
            </w:r>
            <w:proofErr w:type="spellEnd"/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glisman</w:t>
            </w:r>
            <w:proofErr w:type="spellEnd"/>
          </w:p>
          <w:p w14:paraId="1B1ED182" w14:textId="17CF3D12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 xml:space="preserve">Bon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leta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F049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615B0D50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B173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la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otobis</w:t>
            </w:r>
            <w:proofErr w:type="spellEnd"/>
          </w:p>
          <w:p w14:paraId="3ADA6FA5" w14:textId="3CCB42D9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947C4A" w:rsidRPr="00C86353" w14:paraId="65026490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947C4A" w:rsidRPr="000E6323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3F2E4D28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am</w:t>
            </w:r>
          </w:p>
          <w:p w14:paraId="4A8E094E" w14:textId="12AC5A1C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 – 5:30pm</w:t>
            </w:r>
          </w:p>
          <w:p w14:paraId="04B9B0B4" w14:textId="513DCA7D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564A" w14:textId="77777777" w:rsidR="00947C4A" w:rsidRPr="002768F9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$5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jo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</w:t>
            </w:r>
            <w:proofErr w:type="spellStart"/>
            <w:r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  <w:p w14:paraId="62BCABDA" w14:textId="28793B03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jo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, 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proofErr w:type="spellStart"/>
            <w:r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33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186A0E78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Okenn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EEEE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Transpò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pou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ale/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soti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nan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kèk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lekòl</w:t>
            </w:r>
            <w:proofErr w:type="spellEnd"/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ki </w:t>
            </w:r>
            <w:proofErr w:type="spellStart"/>
            <w:r w:rsidRPr="0097270F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</w:p>
          <w:p w14:paraId="22605750" w14:textId="210701A5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  <w:proofErr w:type="spellEnd"/>
          </w:p>
        </w:tc>
      </w:tr>
      <w:tr w:rsidR="00947C4A" w:rsidRPr="00C86353" w14:paraId="7D582CFA" w14:textId="77777777" w:rsidTr="00A4125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947C4A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947C4A" w:rsidRPr="000E6323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1DF6E1BA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24D6E10C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2.50/</w:t>
            </w:r>
            <w:r>
              <w:t xml:space="preserve"> </w:t>
            </w:r>
            <w:proofErr w:type="spellStart"/>
            <w:r w:rsidRPr="000B0CAE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09D064DF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Ti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gout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7BBEAE7D" w:rsidR="00947C4A" w:rsidRPr="007138C4" w:rsidRDefault="00947C4A" w:rsidP="00947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Disponib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lè</w:t>
            </w:r>
            <w:proofErr w:type="spellEnd"/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 w </w:t>
            </w:r>
            <w:proofErr w:type="spellStart"/>
            <w:r w:rsidRPr="00B11DF8">
              <w:rPr>
                <w:rFonts w:ascii="Verdana" w:eastAsia="Verdana" w:hAnsi="Verdana" w:cs="Verdana"/>
                <w:sz w:val="17"/>
                <w:szCs w:val="17"/>
              </w:rPr>
              <w:t>enskri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56CC" w14:textId="77777777" w:rsidR="00FA738B" w:rsidRDefault="00FA738B" w:rsidP="009B471C">
      <w:pPr>
        <w:spacing w:line="240" w:lineRule="auto"/>
      </w:pPr>
      <w:r>
        <w:separator/>
      </w:r>
    </w:p>
  </w:endnote>
  <w:endnote w:type="continuationSeparator" w:id="0">
    <w:p w14:paraId="3FDA0EC7" w14:textId="77777777" w:rsidR="00FA738B" w:rsidRDefault="00FA738B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8E17" w14:textId="77777777" w:rsidR="00FA738B" w:rsidRDefault="00FA738B" w:rsidP="009B471C">
      <w:pPr>
        <w:spacing w:line="240" w:lineRule="auto"/>
      </w:pPr>
      <w:r>
        <w:separator/>
      </w:r>
    </w:p>
  </w:footnote>
  <w:footnote w:type="continuationSeparator" w:id="0">
    <w:p w14:paraId="08755E75" w14:textId="77777777" w:rsidR="00FA738B" w:rsidRDefault="00FA738B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835E0"/>
    <w:rsid w:val="0009675F"/>
    <w:rsid w:val="000A5D3F"/>
    <w:rsid w:val="000E6323"/>
    <w:rsid w:val="00106AD1"/>
    <w:rsid w:val="001106A0"/>
    <w:rsid w:val="0014314B"/>
    <w:rsid w:val="001C22AB"/>
    <w:rsid w:val="001D3EEF"/>
    <w:rsid w:val="00223C2C"/>
    <w:rsid w:val="002768F9"/>
    <w:rsid w:val="00284738"/>
    <w:rsid w:val="002B0694"/>
    <w:rsid w:val="002E58DD"/>
    <w:rsid w:val="00302E46"/>
    <w:rsid w:val="003B54CD"/>
    <w:rsid w:val="00452AA7"/>
    <w:rsid w:val="004532BB"/>
    <w:rsid w:val="004950D3"/>
    <w:rsid w:val="004C5A19"/>
    <w:rsid w:val="004E7AFD"/>
    <w:rsid w:val="0053630D"/>
    <w:rsid w:val="005C24FF"/>
    <w:rsid w:val="00637A5F"/>
    <w:rsid w:val="006558F2"/>
    <w:rsid w:val="006819AA"/>
    <w:rsid w:val="006B6CEF"/>
    <w:rsid w:val="006D31C7"/>
    <w:rsid w:val="006E08B1"/>
    <w:rsid w:val="00704D93"/>
    <w:rsid w:val="00712D22"/>
    <w:rsid w:val="007138C4"/>
    <w:rsid w:val="00754A68"/>
    <w:rsid w:val="007F7A1C"/>
    <w:rsid w:val="008A42D4"/>
    <w:rsid w:val="008C4766"/>
    <w:rsid w:val="008F0B3D"/>
    <w:rsid w:val="0090252D"/>
    <w:rsid w:val="00934EC9"/>
    <w:rsid w:val="00947C4A"/>
    <w:rsid w:val="00971317"/>
    <w:rsid w:val="009B471C"/>
    <w:rsid w:val="009C3DDA"/>
    <w:rsid w:val="00A1112D"/>
    <w:rsid w:val="00A31BB0"/>
    <w:rsid w:val="00A4125E"/>
    <w:rsid w:val="00A540DF"/>
    <w:rsid w:val="00A81194"/>
    <w:rsid w:val="00AC329E"/>
    <w:rsid w:val="00B4771E"/>
    <w:rsid w:val="00B53E08"/>
    <w:rsid w:val="00B82DBC"/>
    <w:rsid w:val="00BF75DF"/>
    <w:rsid w:val="00C5007E"/>
    <w:rsid w:val="00C51DAE"/>
    <w:rsid w:val="00C63D9C"/>
    <w:rsid w:val="00C77163"/>
    <w:rsid w:val="00C86353"/>
    <w:rsid w:val="00CD12D7"/>
    <w:rsid w:val="00D20A0D"/>
    <w:rsid w:val="00D343BB"/>
    <w:rsid w:val="00D608A7"/>
    <w:rsid w:val="00D86D5B"/>
    <w:rsid w:val="00D952A7"/>
    <w:rsid w:val="00DD2E5C"/>
    <w:rsid w:val="00E30B27"/>
    <w:rsid w:val="00E41E89"/>
    <w:rsid w:val="00F05A13"/>
    <w:rsid w:val="00F07183"/>
    <w:rsid w:val="00F13D66"/>
    <w:rsid w:val="00F24155"/>
    <w:rsid w:val="00F547CE"/>
    <w:rsid w:val="00F73031"/>
    <w:rsid w:val="00FA738B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76D57-3C9A-4EA1-989A-F28A214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Taheena Sanon</cp:lastModifiedBy>
  <cp:revision>7</cp:revision>
  <cp:lastPrinted>2022-09-06T14:48:00Z</cp:lastPrinted>
  <dcterms:created xsi:type="dcterms:W3CDTF">2022-09-06T16:10:00Z</dcterms:created>
  <dcterms:modified xsi:type="dcterms:W3CDTF">2022-09-26T02:27:00Z</dcterms:modified>
</cp:coreProperties>
</file>